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2F1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:rsidR="00E2405B" w:rsidRDefault="00E2405B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6831BD" w:rsidRDefault="00E2405B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шкирская гимназия №4»</w:t>
      </w:r>
    </w:p>
    <w:p w:rsidR="006831BD" w:rsidRPr="000F5631" w:rsidRDefault="000F5631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й конкурс сочинений 2025</w:t>
      </w:r>
      <w:r w:rsidRPr="00D03A8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6</w:t>
      </w:r>
      <w:r w:rsidR="003E33DC">
        <w:rPr>
          <w:rFonts w:ascii="Times New Roman" w:hAnsi="Times New Roman" w:cs="Times New Roman"/>
          <w:sz w:val="28"/>
          <w:szCs w:val="28"/>
        </w:rPr>
        <w:t xml:space="preserve"> «С русским языком можно творить чудеса!»</w:t>
      </w: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0F5631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A659C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</w:t>
      </w:r>
    </w:p>
    <w:p w:rsidR="006831BD" w:rsidRDefault="00D03A87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Кукла»</w:t>
      </w: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D03A87">
        <w:rPr>
          <w:rFonts w:ascii="Times New Roman" w:hAnsi="Times New Roman" w:cs="Times New Roman"/>
          <w:sz w:val="28"/>
          <w:szCs w:val="28"/>
        </w:rPr>
        <w:t>Миняйло Арина Игоревна</w:t>
      </w:r>
    </w:p>
    <w:p w:rsidR="00DC3001" w:rsidRDefault="00DC4BDD" w:rsidP="00DC3001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ца 5 «В» </w:t>
      </w:r>
      <w:r w:rsidR="00DC3001">
        <w:rPr>
          <w:rFonts w:ascii="Times New Roman" w:hAnsi="Times New Roman" w:cs="Times New Roman"/>
          <w:sz w:val="28"/>
          <w:szCs w:val="28"/>
        </w:rPr>
        <w:t>класса</w:t>
      </w:r>
    </w:p>
    <w:p w:rsidR="00762A61" w:rsidRDefault="00762A61" w:rsidP="00DC3001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Октябрьский Республика Башкортостан</w:t>
      </w: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="001F3ED8" w:rsidRPr="001F3ED8">
        <w:rPr>
          <w:rFonts w:ascii="Times New Roman" w:hAnsi="Times New Roman" w:cs="Times New Roman"/>
          <w:sz w:val="28"/>
          <w:szCs w:val="28"/>
        </w:rPr>
        <w:t xml:space="preserve"> </w:t>
      </w:r>
      <w:r w:rsidR="00DC4BDD">
        <w:rPr>
          <w:rFonts w:ascii="Times New Roman" w:hAnsi="Times New Roman" w:cs="Times New Roman"/>
          <w:sz w:val="28"/>
          <w:szCs w:val="28"/>
        </w:rPr>
        <w:t>Сигаева Анна Алексеевна</w:t>
      </w:r>
    </w:p>
    <w:p w:rsidR="001F3ED8" w:rsidRDefault="00DC4BDD" w:rsidP="001F3ED8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Default="004C5950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-2026 учебный год</w:t>
      </w:r>
    </w:p>
    <w:p w:rsidR="004C5950" w:rsidRDefault="004C5950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5950" w:rsidRDefault="004C5950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5950" w:rsidRDefault="00EB44A3" w:rsidP="00EB44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Война есть одно из величайших кощунств над человеком и природой». (Владимир Маяковский)</w:t>
      </w:r>
    </w:p>
    <w:p w:rsidR="001A5AB4" w:rsidRDefault="001A5AB4" w:rsidP="00EB44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ысказыванием великого В.В. Маяковского трудно не согласиться. Действительно, у войны нечеловеческое лицо. Это страшное явление, забирающее ж</w:t>
      </w:r>
      <w:r w:rsidR="00D36C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ни тысячи людей. Война коснулась многих</w:t>
      </w:r>
      <w:r w:rsidR="00D36C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 исключением стала и семья Яхонтовых, проживающ</w:t>
      </w:r>
      <w:r w:rsidR="00D36C57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в Калуге. </w:t>
      </w:r>
    </w:p>
    <w:p w:rsidR="00D36C57" w:rsidRDefault="00D36C57" w:rsidP="00EB44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еще </w:t>
      </w:r>
      <w:r w:rsidR="004A3FC3">
        <w:rPr>
          <w:rFonts w:ascii="Times New Roman" w:hAnsi="Times New Roman" w:cs="Times New Roman"/>
          <w:sz w:val="24"/>
          <w:szCs w:val="24"/>
        </w:rPr>
        <w:t>в 1941 году ушел на фронт, дома осталась мать, бабушка и Лёля, девочка семи лет. Жизнь была очень трудной. Мать с утра до позднего вечера работала медсестрой в госпитале, очень часто ей приходилось дежурить по ночам.</w:t>
      </w:r>
      <w:r w:rsidR="00C55E29">
        <w:rPr>
          <w:rFonts w:ascii="Times New Roman" w:hAnsi="Times New Roman" w:cs="Times New Roman"/>
          <w:sz w:val="24"/>
          <w:szCs w:val="24"/>
        </w:rPr>
        <w:t xml:space="preserve"> Тогда с Лёлей оставалась бабушка, Глафира Васильевна.</w:t>
      </w:r>
    </w:p>
    <w:p w:rsidR="00C55E29" w:rsidRDefault="00C55E29" w:rsidP="00EB44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упил 1945 год. Был канун Рождества Христова.</w:t>
      </w:r>
      <w:r w:rsidR="003C041A">
        <w:rPr>
          <w:rFonts w:ascii="Times New Roman" w:hAnsi="Times New Roman" w:cs="Times New Roman"/>
          <w:sz w:val="24"/>
          <w:szCs w:val="24"/>
        </w:rPr>
        <w:t xml:space="preserve"> Всё вокруг укрыто белоснежным покрывалом. Реку сковал мороз, а деревья </w:t>
      </w:r>
      <w:r w:rsidR="00523A7D">
        <w:rPr>
          <w:rFonts w:ascii="Times New Roman" w:hAnsi="Times New Roman" w:cs="Times New Roman"/>
          <w:sz w:val="24"/>
          <w:szCs w:val="24"/>
        </w:rPr>
        <w:t>принарядились в серебристые шапки. Воздух был особенно чист и свеж в преддверии большого праздника.</w:t>
      </w:r>
    </w:p>
    <w:p w:rsidR="00F14152" w:rsidRDefault="00F14152" w:rsidP="00EB44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бы можно было повернуть время вспять и оказаться там, где хищные когти войны не вцепились в жизни простых </w:t>
      </w:r>
      <w:r w:rsidR="00281E83">
        <w:rPr>
          <w:rFonts w:ascii="Times New Roman" w:hAnsi="Times New Roman" w:cs="Times New Roman"/>
          <w:sz w:val="24"/>
          <w:szCs w:val="24"/>
        </w:rPr>
        <w:t xml:space="preserve">мирных людей! Каким волшебным чувством наполнялась душа человека. </w:t>
      </w:r>
      <w:r w:rsidR="00314948">
        <w:rPr>
          <w:rFonts w:ascii="Times New Roman" w:hAnsi="Times New Roman" w:cs="Times New Roman"/>
          <w:sz w:val="24"/>
          <w:szCs w:val="24"/>
        </w:rPr>
        <w:t xml:space="preserve">В ожидании чуда люди ходили друг к другу в гости, накрывали праздничные столы, пели весёлые колядки. Где сейчас всё это? Где же </w:t>
      </w:r>
      <w:r w:rsidR="00A162F7">
        <w:rPr>
          <w:rFonts w:ascii="Times New Roman" w:hAnsi="Times New Roman" w:cs="Times New Roman"/>
          <w:sz w:val="24"/>
          <w:szCs w:val="24"/>
        </w:rPr>
        <w:t>эти счастливые дни? Их украла война, жестокая и беспощадная.</w:t>
      </w:r>
    </w:p>
    <w:p w:rsidR="00A162F7" w:rsidRDefault="00A162F7" w:rsidP="00EB44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ме Лёли готовились к празднику. Ка</w:t>
      </w:r>
      <w:r w:rsidR="00BD3F56">
        <w:rPr>
          <w:rFonts w:ascii="Times New Roman" w:hAnsi="Times New Roman" w:cs="Times New Roman"/>
          <w:sz w:val="24"/>
          <w:szCs w:val="24"/>
        </w:rPr>
        <w:t>к бы ни было тяжело, семья Яхонтовых всегда ждала наступление Рождества. На деревянном столе горела старая керосиновая лампа.</w:t>
      </w:r>
      <w:r w:rsidR="00687A56">
        <w:rPr>
          <w:rFonts w:ascii="Times New Roman" w:hAnsi="Times New Roman" w:cs="Times New Roman"/>
          <w:sz w:val="24"/>
          <w:szCs w:val="24"/>
        </w:rPr>
        <w:t xml:space="preserve"> Бабушка готовила пирог с капустой и пшённую кашу. Какие вкусные ароматы доносились из кухни! Мама </w:t>
      </w:r>
      <w:r w:rsidR="00710D94">
        <w:rPr>
          <w:rFonts w:ascii="Times New Roman" w:hAnsi="Times New Roman" w:cs="Times New Roman"/>
          <w:sz w:val="24"/>
          <w:szCs w:val="24"/>
        </w:rPr>
        <w:t>заштопывала скатерть, старенькую, но такую родную и красивую, напоминающую о том счастливом довоенном времени.</w:t>
      </w:r>
    </w:p>
    <w:p w:rsidR="00710D94" w:rsidRDefault="00710D94" w:rsidP="00EB44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ля вернулась с улицы. Она играла вместе с соседскими ребятишками.</w:t>
      </w:r>
      <w:r w:rsidR="0025370B">
        <w:rPr>
          <w:rFonts w:ascii="Times New Roman" w:hAnsi="Times New Roman" w:cs="Times New Roman"/>
          <w:sz w:val="24"/>
          <w:szCs w:val="24"/>
        </w:rPr>
        <w:t xml:space="preserve"> Уставшая и раскрасневшаяся от мороза, она прилегла на кровать и сладко уснула. Лёля была фантазёркой</w:t>
      </w:r>
      <w:r w:rsidR="00425C0B">
        <w:rPr>
          <w:rFonts w:ascii="Times New Roman" w:hAnsi="Times New Roman" w:cs="Times New Roman"/>
          <w:sz w:val="24"/>
          <w:szCs w:val="24"/>
        </w:rPr>
        <w:t xml:space="preserve"> и часто видела необыкновенные сны. </w:t>
      </w:r>
    </w:p>
    <w:p w:rsidR="00425C0B" w:rsidRDefault="00425C0B" w:rsidP="00EB44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леднее время девочке снилась кукла, она давно о ней мечтала. Белокурая, в красивом платьице</w:t>
      </w:r>
      <w:r w:rsidR="00AB3F7F">
        <w:rPr>
          <w:rFonts w:ascii="Times New Roman" w:hAnsi="Times New Roman" w:cs="Times New Roman"/>
          <w:sz w:val="24"/>
          <w:szCs w:val="24"/>
        </w:rPr>
        <w:t>, с нежным детским личиком – такой представлялась Лёле долгожданная кукла. Но девочка понимала, что такой подарок не ко времени, ведь идёт война, денег не хватало порой на самое необходимое.</w:t>
      </w:r>
    </w:p>
    <w:p w:rsidR="004436AC" w:rsidRDefault="00AB3F7F" w:rsidP="00EB44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часы </w:t>
      </w:r>
      <w:r w:rsidR="005B02A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били 10 часов</w:t>
      </w:r>
      <w:r w:rsidR="005B02A0">
        <w:rPr>
          <w:rFonts w:ascii="Times New Roman" w:hAnsi="Times New Roman" w:cs="Times New Roman"/>
          <w:sz w:val="24"/>
          <w:szCs w:val="24"/>
        </w:rPr>
        <w:t xml:space="preserve"> вечера. Стол уже был накрыт. Мама с бабушкой разговаривали и с улыбкой смотрели на спящую Лёлю. </w:t>
      </w:r>
    </w:p>
    <w:p w:rsidR="00AB3F7F" w:rsidRDefault="004436AC" w:rsidP="00EB44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окном шёл снег, вдалеке раздавался собачий лай. Лёля проснулась и не поверила своим глазам.</w:t>
      </w:r>
      <w:r w:rsidR="009E5312">
        <w:rPr>
          <w:rFonts w:ascii="Times New Roman" w:hAnsi="Times New Roman" w:cs="Times New Roman"/>
          <w:sz w:val="24"/>
          <w:szCs w:val="24"/>
        </w:rPr>
        <w:t xml:space="preserve"> На прикроватной тумбочке стояла кукла, та самая, о которой так долго мечтала девочка</w:t>
      </w:r>
      <w:r w:rsidR="00DB48E8">
        <w:rPr>
          <w:rFonts w:ascii="Times New Roman" w:hAnsi="Times New Roman" w:cs="Times New Roman"/>
          <w:sz w:val="24"/>
          <w:szCs w:val="24"/>
        </w:rPr>
        <w:t xml:space="preserve">! Она бросилась к маме и бабушке, как же крепко они обнимались и плакали. </w:t>
      </w:r>
      <w:r w:rsidR="0024676C">
        <w:rPr>
          <w:rFonts w:ascii="Times New Roman" w:hAnsi="Times New Roman" w:cs="Times New Roman"/>
          <w:sz w:val="24"/>
          <w:szCs w:val="24"/>
        </w:rPr>
        <w:t>Девочка благодарила их за исполнение мечты, которая ещё вчера казалась неосуществимой.</w:t>
      </w:r>
    </w:p>
    <w:p w:rsidR="0024676C" w:rsidRDefault="0024676C" w:rsidP="00EB44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ля подбежала к кукле, осторожно взяла её на руки и принялась обнимать. </w:t>
      </w:r>
      <w:r w:rsidR="00794073">
        <w:rPr>
          <w:rFonts w:ascii="Times New Roman" w:hAnsi="Times New Roman" w:cs="Times New Roman"/>
          <w:sz w:val="24"/>
          <w:szCs w:val="24"/>
        </w:rPr>
        <w:t>Куколка была точь-в-точь той, что снилась: белокурой</w:t>
      </w:r>
      <w:r w:rsidR="00CC36CE">
        <w:rPr>
          <w:rFonts w:ascii="Times New Roman" w:hAnsi="Times New Roman" w:cs="Times New Roman"/>
          <w:sz w:val="24"/>
          <w:szCs w:val="24"/>
        </w:rPr>
        <w:t xml:space="preserve"> с нежным личиком. Лёля назвала её Милой. Кукла казалась ей самой прекрасной на свете</w:t>
      </w:r>
      <w:r w:rsidR="00DE3720">
        <w:rPr>
          <w:rFonts w:ascii="Times New Roman" w:hAnsi="Times New Roman" w:cs="Times New Roman"/>
          <w:sz w:val="24"/>
          <w:szCs w:val="24"/>
        </w:rPr>
        <w:t>! Лицо Милы обрамляли коричневые дугообразные брови,</w:t>
      </w:r>
      <w:r w:rsidR="00A23209">
        <w:rPr>
          <w:rFonts w:ascii="Times New Roman" w:hAnsi="Times New Roman" w:cs="Times New Roman"/>
          <w:sz w:val="24"/>
          <w:szCs w:val="24"/>
        </w:rPr>
        <w:t xml:space="preserve"> глаза у неё были большие и выразительные, словно спелые вишни, губки у неё</w:t>
      </w:r>
      <w:r w:rsidR="001E4512">
        <w:rPr>
          <w:rFonts w:ascii="Times New Roman" w:hAnsi="Times New Roman" w:cs="Times New Roman"/>
          <w:sz w:val="24"/>
          <w:szCs w:val="24"/>
        </w:rPr>
        <w:t xml:space="preserve"> были пухлые и алые, как маков цвет. Платьице у куклы было голубое, юбочка была расшита </w:t>
      </w:r>
      <w:r w:rsidR="002C77F9">
        <w:rPr>
          <w:rFonts w:ascii="Times New Roman" w:hAnsi="Times New Roman" w:cs="Times New Roman"/>
          <w:sz w:val="24"/>
          <w:szCs w:val="24"/>
        </w:rPr>
        <w:t>перламутровыми</w:t>
      </w:r>
      <w:r w:rsidR="001E4512">
        <w:rPr>
          <w:rFonts w:ascii="Times New Roman" w:hAnsi="Times New Roman" w:cs="Times New Roman"/>
          <w:sz w:val="24"/>
          <w:szCs w:val="24"/>
        </w:rPr>
        <w:t xml:space="preserve"> жемчужинами.</w:t>
      </w:r>
      <w:r w:rsidR="002C77F9">
        <w:rPr>
          <w:rFonts w:ascii="Times New Roman" w:hAnsi="Times New Roman" w:cs="Times New Roman"/>
          <w:sz w:val="24"/>
          <w:szCs w:val="24"/>
        </w:rPr>
        <w:t xml:space="preserve"> На ногах у Милы были белые туфельки на небольшом каблучке.</w:t>
      </w:r>
    </w:p>
    <w:p w:rsidR="002C77F9" w:rsidRDefault="002C77F9" w:rsidP="00EB44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ля ни на минуту не расставалась </w:t>
      </w:r>
      <w:r w:rsidR="00516D59">
        <w:rPr>
          <w:rFonts w:ascii="Times New Roman" w:hAnsi="Times New Roman" w:cs="Times New Roman"/>
          <w:sz w:val="24"/>
          <w:szCs w:val="24"/>
        </w:rPr>
        <w:t>со своей любимицей. Она искренне радовалась подарку, хоть на мгновение забыв о жестокости войны. Лёля и не догадывалась</w:t>
      </w:r>
      <w:r w:rsidR="00667253">
        <w:rPr>
          <w:rFonts w:ascii="Times New Roman" w:hAnsi="Times New Roman" w:cs="Times New Roman"/>
          <w:sz w:val="24"/>
          <w:szCs w:val="24"/>
        </w:rPr>
        <w:t xml:space="preserve">, какой ценой была приобретена кукла. Мама с бабушкой знали о мечте девочки и по копеечке откладывали деньги на подарок. </w:t>
      </w:r>
      <w:r w:rsidR="00651EF6">
        <w:rPr>
          <w:rFonts w:ascii="Times New Roman" w:hAnsi="Times New Roman" w:cs="Times New Roman"/>
          <w:sz w:val="24"/>
          <w:szCs w:val="24"/>
        </w:rPr>
        <w:t xml:space="preserve">Они хотели порадовать Лёлю, создать </w:t>
      </w:r>
      <w:r w:rsidR="00D91E0B">
        <w:rPr>
          <w:rFonts w:ascii="Times New Roman" w:hAnsi="Times New Roman" w:cs="Times New Roman"/>
          <w:sz w:val="24"/>
          <w:szCs w:val="24"/>
        </w:rPr>
        <w:t>атмосферу</w:t>
      </w:r>
      <w:r w:rsidR="00651EF6">
        <w:rPr>
          <w:rFonts w:ascii="Times New Roman" w:hAnsi="Times New Roman" w:cs="Times New Roman"/>
          <w:sz w:val="24"/>
          <w:szCs w:val="24"/>
        </w:rPr>
        <w:t xml:space="preserve"> волшебства. И у них</w:t>
      </w:r>
      <w:r w:rsidR="00D91E0B">
        <w:rPr>
          <w:rFonts w:ascii="Times New Roman" w:hAnsi="Times New Roman" w:cs="Times New Roman"/>
          <w:sz w:val="24"/>
          <w:szCs w:val="24"/>
        </w:rPr>
        <w:t xml:space="preserve"> это получилось, девочка была счастлива.</w:t>
      </w:r>
    </w:p>
    <w:p w:rsidR="00D91E0B" w:rsidRDefault="00D91E0B" w:rsidP="00EB44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любовь и внимание</w:t>
      </w:r>
      <w:r w:rsidR="009A7D5D">
        <w:rPr>
          <w:rFonts w:ascii="Times New Roman" w:hAnsi="Times New Roman" w:cs="Times New Roman"/>
          <w:sz w:val="24"/>
          <w:szCs w:val="24"/>
        </w:rPr>
        <w:t xml:space="preserve"> близких людей может сотворить настоящее чудо!</w:t>
      </w:r>
    </w:p>
    <w:p w:rsidR="00D36C57" w:rsidRPr="00762A61" w:rsidRDefault="00D36C57" w:rsidP="00EB44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950" w:rsidRPr="006831BD" w:rsidRDefault="004C5950" w:rsidP="00DD71D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C5950" w:rsidRPr="006831BD" w:rsidSect="009014A0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95D" w:rsidRDefault="002D595D" w:rsidP="003F5EC0">
      <w:pPr>
        <w:spacing w:after="0" w:line="240" w:lineRule="auto"/>
      </w:pPr>
      <w:r>
        <w:separator/>
      </w:r>
    </w:p>
  </w:endnote>
  <w:endnote w:type="continuationSeparator" w:id="0">
    <w:p w:rsidR="002D595D" w:rsidRDefault="002D595D" w:rsidP="003F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375517"/>
      <w:docPartObj>
        <w:docPartGallery w:val="Page Numbers (Bottom of Page)"/>
        <w:docPartUnique/>
      </w:docPartObj>
    </w:sdtPr>
    <w:sdtContent>
      <w:p w:rsidR="002C77F9" w:rsidRDefault="002C77F9">
        <w:pPr>
          <w:pStyle w:val="ae"/>
          <w:jc w:val="center"/>
        </w:pPr>
        <w:fldSimple w:instr=" PAGE   \* MERGEFORMAT ">
          <w:r w:rsidR="0002576F">
            <w:rPr>
              <w:noProof/>
            </w:rPr>
            <w:t>3</w:t>
          </w:r>
        </w:fldSimple>
      </w:p>
    </w:sdtContent>
  </w:sdt>
  <w:p w:rsidR="002C77F9" w:rsidRDefault="002C77F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95D" w:rsidRDefault="002D595D" w:rsidP="003F5EC0">
      <w:pPr>
        <w:spacing w:after="0" w:line="240" w:lineRule="auto"/>
      </w:pPr>
      <w:r>
        <w:separator/>
      </w:r>
    </w:p>
  </w:footnote>
  <w:footnote w:type="continuationSeparator" w:id="0">
    <w:p w:rsidR="002D595D" w:rsidRDefault="002D595D" w:rsidP="003F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7F9" w:rsidRPr="00753679" w:rsidRDefault="002C77F9" w:rsidP="00753679">
    <w:pPr>
      <w:pStyle w:val="ac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339850" cy="335915"/>
          <wp:effectExtent l="0" t="0" r="0" b="6985"/>
          <wp:wrapTight wrapText="bothSides">
            <wp:wrapPolygon edited="0">
              <wp:start x="614" y="0"/>
              <wp:lineTo x="0" y="8575"/>
              <wp:lineTo x="0" y="14699"/>
              <wp:lineTo x="614" y="20824"/>
              <wp:lineTo x="21191" y="20824"/>
              <wp:lineTo x="21191" y="9800"/>
              <wp:lineTo x="20883" y="0"/>
              <wp:lineTo x="614" y="0"/>
            </wp:wrapPolygon>
          </wp:wrapTight>
          <wp:docPr id="1080413276" name="Рисунок 1" descr="Изображение выглядит как снимок экрана, Графика, графический дизайн, Шрифт&#10;&#10;Автоматически созданное описание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13276" name="Рисунок 1" descr="Изображение выглядит как снимок экрана, Графика, графический дизайн, Шрифт&#10;&#10;Автоматически созданное описание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3" w:history="1">
      <w:r w:rsidRPr="00F55CDD">
        <w:rPr>
          <w:rStyle w:val="af0"/>
          <w:rFonts w:ascii="Times New Roman" w:hAnsi="Times New Roman" w:cs="Times New Roman"/>
          <w:sz w:val="28"/>
          <w:szCs w:val="28"/>
        </w:rPr>
        <w:t xml:space="preserve">Наука и образование </w:t>
      </w:r>
      <w:r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ON</w:t>
      </w:r>
      <w:r w:rsidRPr="00753679">
        <w:rPr>
          <w:rStyle w:val="af0"/>
          <w:rFonts w:ascii="Times New Roman" w:hAnsi="Times New Roman" w:cs="Times New Roman"/>
          <w:sz w:val="28"/>
          <w:szCs w:val="28"/>
        </w:rPr>
        <w:t>-</w:t>
      </w:r>
      <w:r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LINE</w:t>
      </w:r>
    </w:hyperlink>
  </w:p>
  <w:p w:rsidR="002C77F9" w:rsidRPr="00753679" w:rsidRDefault="002C77F9">
    <w:pPr>
      <w:pStyle w:val="ac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831BD"/>
    <w:rsid w:val="0002576F"/>
    <w:rsid w:val="00031A37"/>
    <w:rsid w:val="000572AD"/>
    <w:rsid w:val="0009776B"/>
    <w:rsid w:val="000A12EE"/>
    <w:rsid w:val="000D7C06"/>
    <w:rsid w:val="000F5631"/>
    <w:rsid w:val="001A5AB4"/>
    <w:rsid w:val="001E4512"/>
    <w:rsid w:val="001F3ED8"/>
    <w:rsid w:val="0024676C"/>
    <w:rsid w:val="0025370B"/>
    <w:rsid w:val="00281E83"/>
    <w:rsid w:val="002C77F9"/>
    <w:rsid w:val="002D595D"/>
    <w:rsid w:val="00314948"/>
    <w:rsid w:val="003B638F"/>
    <w:rsid w:val="003C041A"/>
    <w:rsid w:val="003C7D7F"/>
    <w:rsid w:val="003E33DC"/>
    <w:rsid w:val="003F5EC0"/>
    <w:rsid w:val="004150DF"/>
    <w:rsid w:val="00425C0B"/>
    <w:rsid w:val="004436AC"/>
    <w:rsid w:val="00473563"/>
    <w:rsid w:val="004A3FC3"/>
    <w:rsid w:val="004C5950"/>
    <w:rsid w:val="004F6D7F"/>
    <w:rsid w:val="00516D59"/>
    <w:rsid w:val="00523A7D"/>
    <w:rsid w:val="005B02A0"/>
    <w:rsid w:val="00651EF6"/>
    <w:rsid w:val="00667253"/>
    <w:rsid w:val="00676EFC"/>
    <w:rsid w:val="006831BD"/>
    <w:rsid w:val="00687A56"/>
    <w:rsid w:val="006A659C"/>
    <w:rsid w:val="006E1E7C"/>
    <w:rsid w:val="00710D94"/>
    <w:rsid w:val="00753679"/>
    <w:rsid w:val="00762A61"/>
    <w:rsid w:val="00794073"/>
    <w:rsid w:val="007C75EA"/>
    <w:rsid w:val="007F5B8D"/>
    <w:rsid w:val="009014A0"/>
    <w:rsid w:val="009576E7"/>
    <w:rsid w:val="0097064E"/>
    <w:rsid w:val="009A7D5D"/>
    <w:rsid w:val="009E5312"/>
    <w:rsid w:val="00A162F7"/>
    <w:rsid w:val="00A23209"/>
    <w:rsid w:val="00AB3F7F"/>
    <w:rsid w:val="00BD3F56"/>
    <w:rsid w:val="00C251C8"/>
    <w:rsid w:val="00C55E29"/>
    <w:rsid w:val="00CB6E16"/>
    <w:rsid w:val="00CC36CE"/>
    <w:rsid w:val="00D03A87"/>
    <w:rsid w:val="00D36C57"/>
    <w:rsid w:val="00D62DBA"/>
    <w:rsid w:val="00D91E0B"/>
    <w:rsid w:val="00DB48E8"/>
    <w:rsid w:val="00DC3001"/>
    <w:rsid w:val="00DC4BDD"/>
    <w:rsid w:val="00DD71DD"/>
    <w:rsid w:val="00DE3720"/>
    <w:rsid w:val="00E2405B"/>
    <w:rsid w:val="00E66BEA"/>
    <w:rsid w:val="00EB44A3"/>
    <w:rsid w:val="00ED02F1"/>
    <w:rsid w:val="00F14152"/>
    <w:rsid w:val="00F55CDD"/>
    <w:rsid w:val="00F87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7F"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5CD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ee-science.ru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eee-scien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1F89-99BC-4551-8D7C-791D9A0A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копина</dc:creator>
  <cp:keywords/>
  <dc:description/>
  <cp:lastModifiedBy>User</cp:lastModifiedBy>
  <cp:revision>12</cp:revision>
  <cp:lastPrinted>2024-09-19T08:17:00Z</cp:lastPrinted>
  <dcterms:created xsi:type="dcterms:W3CDTF">2024-09-19T08:09:00Z</dcterms:created>
  <dcterms:modified xsi:type="dcterms:W3CDTF">2026-03-05T18:54:00Z</dcterms:modified>
</cp:coreProperties>
</file>